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22B6" w14:paraId="41D30E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796E06" w14:textId="0505A8FA" w:rsidR="004C22B6" w:rsidRDefault="005F16FE" w:rsidP="004C22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</w:t>
            </w:r>
            <w:r w:rsidR="004C22B6">
              <w:rPr>
                <w:sz w:val="20"/>
                <w:szCs w:val="20"/>
                <w:lang w:eastAsia="en-US"/>
              </w:rPr>
              <w:t xml:space="preserve"> 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9304" w14:textId="4861AF51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naproti velvyslanectví Ruské federace)</w:t>
            </w:r>
          </w:p>
          <w:p w14:paraId="5648BB0F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D02F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7B9B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D52BE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E9859" w14:textId="1335AC82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62B3" w14:textId="668F9B0D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9759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412550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ADC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724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01B5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E5684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5B19" w14:textId="1FE9F706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585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34F518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65CB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EA6D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D327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B6B96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DA17A" w14:textId="006B5354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58A586" w14:textId="30687E7B" w:rsidR="004C22B6" w:rsidRDefault="004C22B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E6A18" w14:paraId="679960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8571EE" w14:textId="36A0C9FE" w:rsidR="00AE6A18" w:rsidRDefault="00AE6A18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031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 Poděbrad (při ulici Slavíkova)</w:t>
            </w:r>
          </w:p>
          <w:p w14:paraId="7B3065E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C22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3D5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5429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0779A" w14:textId="2529859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1501" w14:textId="44F68B5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0C6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1D85958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727E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8F0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6C02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6C8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9AD5" w14:textId="287473EF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64E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C7CAE6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BFBF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D017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D7BC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1994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C48F" w14:textId="05D2A79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059FF" w14:textId="7D74216C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46DBD" w14:paraId="524ADC1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8F5C97" w14:textId="70E80AA1" w:rsidR="00646DBD" w:rsidRDefault="00646DBD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B0F6B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 -  vedle sochy Josefa Jungmanna u vchodu do Františkánské zahrady</w:t>
            </w:r>
          </w:p>
          <w:p w14:paraId="39EB471A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37203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0314F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98E19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FFF92" w14:textId="0DC0A755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617A" w14:textId="0B42C01C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s hudební a taneční projekc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AFD8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K.</w:t>
            </w:r>
            <w:proofErr w:type="gramEnd"/>
          </w:p>
          <w:p w14:paraId="5A5BF689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DBD24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DB99C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83F7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182F5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9BDE1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44C33" w14:textId="76A64883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B962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29E4635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8284F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F3C5C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B7135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2EBA6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720A3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C3A49" w14:textId="55EBE541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4E2BB" w14:textId="55C6D8DC" w:rsidR="00646DBD" w:rsidRDefault="00646DBD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25EC0" w14:paraId="546C9E3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1CA3A7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  <w:p w14:paraId="7D3649FE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1DC1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75834E0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183F2" w14:textId="6DF16551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9954" w14:textId="60C8BC80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5FE2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D0F0B5D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3F0D6" w14:textId="77777777" w:rsidR="00807B1B" w:rsidRDefault="00807B1B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A111E" w14:textId="3533B358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1887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FDDB98D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B2CAA" w14:textId="77777777" w:rsidR="00807B1B" w:rsidRDefault="00807B1B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F916E" w14:textId="08242D25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0AE127" w14:textId="6EE48C87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42F3B" w14:paraId="5FA278A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659940" w14:textId="77777777" w:rsidR="00842F3B" w:rsidRDefault="00842F3B" w:rsidP="00842F3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  <w:p w14:paraId="51DC92BA" w14:textId="48EB05D1" w:rsidR="00842F3B" w:rsidRDefault="00842F3B" w:rsidP="00842F3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EC87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C5D34">
              <w:rPr>
                <w:sz w:val="20"/>
                <w:szCs w:val="20"/>
                <w:lang w:eastAsia="en-US"/>
              </w:rPr>
              <w:t>Plzeňská</w:t>
            </w:r>
            <w:r>
              <w:rPr>
                <w:sz w:val="20"/>
                <w:szCs w:val="20"/>
                <w:lang w:eastAsia="en-US"/>
              </w:rPr>
              <w:t xml:space="preserve"> 232/4</w:t>
            </w:r>
          </w:p>
          <w:p w14:paraId="579BB8FB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4908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C0F7D0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FC74B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D7530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D3E5" w14:textId="01427534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C85E" w14:textId="6D96EF54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667F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oči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A30FA9F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B4922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5B6D5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0815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6ED64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97F43" w14:textId="100146A4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B847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C4D4633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AD429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DCE0C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8F75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A40F6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0143" w14:textId="17FA2D98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712B9A" w14:textId="73B3EE11" w:rsidR="00842F3B" w:rsidRDefault="00842F3B" w:rsidP="00842F3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E6A18" w14:paraId="4C696A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AB289" w14:textId="6F2CBEBD" w:rsidR="00AE6A18" w:rsidRDefault="00AE6A18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A56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0CC963E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AFFB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1FFE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31FA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07A4" w14:textId="05A12DBF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D833" w14:textId="1364AC1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AE9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877E41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A752F8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CAD0F3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E255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AA14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FEA28" w14:textId="36EA804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03C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23DD0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29A8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F53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6361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5359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6BAE7" w14:textId="67B6C98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5CF681" w14:textId="6A5D7BA2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D4B82" w14:paraId="5710669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6C6C1" w14:textId="2B3C5D3D" w:rsidR="00CD4B82" w:rsidRDefault="00CD4B82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AB56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Na Můstku – Melantrichova – Staroměstské náměstí</w:t>
            </w:r>
          </w:p>
          <w:p w14:paraId="2DE2F914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A5140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BEE0D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B501" w14:textId="1D131213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A781" w14:textId="6471A9A8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hromáždění, které se koná ve stejný den v Brazílii, a to jako národní akce proti aktuální vládě v čele s prezidentem </w:t>
            </w:r>
            <w:proofErr w:type="spellStart"/>
            <w:r>
              <w:rPr>
                <w:sz w:val="20"/>
                <w:szCs w:val="20"/>
                <w:lang w:eastAsia="en-US"/>
              </w:rPr>
              <w:t>Jair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Messias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Bolsonarem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7EE6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P.</w:t>
            </w:r>
            <w:proofErr w:type="gramEnd"/>
            <w:r>
              <w:rPr>
                <w:sz w:val="20"/>
                <w:szCs w:val="20"/>
                <w:lang w:eastAsia="en-US"/>
              </w:rPr>
              <w:t>M.</w:t>
            </w:r>
          </w:p>
          <w:p w14:paraId="2C40F232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82288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1A85A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46294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6B875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DC5EC" w14:textId="49EF4189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074C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EDA9CD4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F2BE8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45AA5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62D0E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4602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EC235" w14:textId="24497EFD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7D2C11" w14:textId="32997598" w:rsidR="00CD4B82" w:rsidRDefault="00CD4B82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C0C9D" w14:paraId="469D3FD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173D77" w14:textId="19A83258" w:rsidR="006C0C9D" w:rsidRDefault="006C0C9D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15C2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</w:t>
            </w:r>
          </w:p>
          <w:p w14:paraId="14022F40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B5556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588BB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B222A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A4986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3703A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DB9CC" w14:textId="4F361340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B076" w14:textId="688D5996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ularizace veganských alternativ mléčných produk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4DDC" w14:textId="0B7D7195" w:rsidR="006C0C9D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Č.</w:t>
            </w:r>
            <w:proofErr w:type="gramEnd"/>
          </w:p>
          <w:p w14:paraId="6EC55594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102C2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386D9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F969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53565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E2E18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76155" w14:textId="3F7B36B8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5696" w14:textId="1555A345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C78F4DD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6B4ED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BE7D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ABCF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2FB57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1BF6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DB1C6" w14:textId="11653B54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19E619" w14:textId="73A1ADE6" w:rsidR="006C0C9D" w:rsidRDefault="00B21080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4199E" w14:paraId="6B67721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941DD" w14:textId="77BFC8FE" w:rsidR="00F4199E" w:rsidRDefault="00F4199E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E8F1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29B8550C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36BA1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4B0CA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F2327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097F8" w14:textId="144F7364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F963" w14:textId="470A7962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8C0E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4A75A644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86701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6536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B85EA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D0572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5FAD8" w14:textId="025E72A3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7BA0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1DCC11D4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4B899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AA377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DFCEC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CCAC5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50CEE" w14:textId="6D7BA3A8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FDE5D9" w14:textId="3B4257CC" w:rsidR="00F4199E" w:rsidRDefault="00F4199E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A11C3" w14:paraId="4D91FBC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DFB71" w14:textId="290967AB" w:rsidR="002A11C3" w:rsidRDefault="002A11C3" w:rsidP="002A11C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DCA4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koně)</w:t>
            </w:r>
          </w:p>
          <w:p w14:paraId="2F4F7165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E0629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28398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F3B47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038F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425AB" w14:textId="35FF1DE6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08A1" w14:textId="172AD394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nstrací na Kubě proti tamnímu reži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9221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R.M.</w:t>
            </w:r>
            <w:proofErr w:type="gramEnd"/>
            <w:r>
              <w:rPr>
                <w:sz w:val="20"/>
                <w:szCs w:val="20"/>
                <w:lang w:eastAsia="en-US"/>
              </w:rPr>
              <w:t>G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09F31F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0E51F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6D06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6647B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9B2B3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5FDE7" w14:textId="6422AF93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8806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28D1E0D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96C12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3CFB8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4B63C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CAB1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A52AC" w14:textId="275AA66B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B25C76" w14:textId="5BAF2099" w:rsidR="002A11C3" w:rsidRDefault="002A11C3" w:rsidP="002A11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25EC0" w14:paraId="69CA483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700137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  <w:p w14:paraId="15900230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323E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01E4958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0A641" w14:textId="44F0801F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FC02" w14:textId="59700638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6DD5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A155E8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9DE2" w14:textId="48694A5F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F4FC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50117A7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BDA0B" w14:textId="55F52CAC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48A40C" w14:textId="39BF9581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E6A18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C73B3F9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25EC0" w14:paraId="6649656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28F10A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7.</w:t>
            </w:r>
          </w:p>
          <w:p w14:paraId="0D7D18D7" w14:textId="6E5D758C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D60514" w14:textId="77777777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9F8A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EAB23C8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DD6EA" w14:textId="0688A7C5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9238" w14:textId="4398EAA3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4049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A51EE4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84590" w14:textId="359ED9A9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F127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70026F4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16947" w14:textId="0BE34AEA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50729A" w14:textId="29BDB88B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62FDE" w14:paraId="48DEF2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4A2D3A" w14:textId="2C15F480" w:rsidR="00162FDE" w:rsidRDefault="00162FDE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8B4B" w14:textId="77777777" w:rsidR="00162FDE" w:rsidRDefault="00162FDE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BCDAE66" w14:textId="77777777" w:rsidR="00162FDE" w:rsidRDefault="00162FDE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867E0" w14:textId="77777777" w:rsidR="00162FDE" w:rsidRDefault="00162FDE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600FF" w14:textId="77777777" w:rsidR="00162FDE" w:rsidRDefault="00162FDE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123F4" w14:textId="77777777" w:rsidR="00162FDE" w:rsidRDefault="00162FDE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D485E" w14:textId="77777777" w:rsidR="00162FDE" w:rsidRDefault="00162FDE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5C82F" w14:textId="62526207" w:rsidR="00162FDE" w:rsidRDefault="00162FDE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BA2B" w14:textId="55870C11" w:rsidR="00162FDE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politickému režimu na Kub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48AD" w14:textId="77777777" w:rsidR="00162FDE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Ž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3124A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16525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20221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85C9D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5EED1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BF0A4" w14:textId="4A17A476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2939" w14:textId="77777777" w:rsidR="00162FDE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4BCBBB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38500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21017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019F3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03FB8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BA86F" w14:textId="5D993169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797088" w14:textId="5909727E" w:rsidR="00162FDE" w:rsidRDefault="00097503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25EC0" w14:paraId="20EBDDF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D1F6E1" w14:textId="7BF327D3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7.</w:t>
            </w:r>
          </w:p>
          <w:p w14:paraId="0D07DDAB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9B62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D63CC73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FA717" w14:textId="28A74D6B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D927" w14:textId="3551BC3E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5D1C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93B2B2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C5EB3" w14:textId="0A3B20FF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914F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B6C3FCB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9C5FB" w14:textId="22D81C26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DCF690" w14:textId="57BCA9A2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378A9" w14:paraId="1DC9C2E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9F8D8F" w14:textId="60477627" w:rsidR="003378A9" w:rsidRDefault="003378A9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ACA2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ká 762/14</w:t>
            </w:r>
          </w:p>
          <w:p w14:paraId="43131AAD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34918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0D49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2951D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F7372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66E81" w14:textId="24176235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1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369D" w14:textId="301F5835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politickému režimu na Kub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67F87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Ž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91CBD4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53851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E4D06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DB199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3334A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DE027" w14:textId="3BD38FB3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9C7F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FB65B1A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1B1D1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F4955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D3ABD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354FA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1E11" w14:textId="78EFDF5F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677393" w14:textId="25593693" w:rsidR="003378A9" w:rsidRDefault="003378A9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FA5E10" w14:paraId="1A0F218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338613" w14:textId="6D8D2AA3" w:rsidR="00FA5E10" w:rsidRDefault="00FA5E10" w:rsidP="00FA5E1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7. a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9123" w14:textId="77777777" w:rsidR="00FA5E10" w:rsidRDefault="00FA5E10" w:rsidP="00FA5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AC4A0C3" w14:textId="77777777" w:rsidR="00FA5E10" w:rsidRDefault="00FA5E10" w:rsidP="00FA5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F4BDD" w14:textId="77777777" w:rsidR="00FA5E10" w:rsidRDefault="00FA5E10" w:rsidP="00FA5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E20A6" w14:textId="77777777" w:rsidR="00FA5E10" w:rsidRDefault="00FA5E10" w:rsidP="00FA5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73F18" w14:textId="77777777" w:rsidR="00FA5E10" w:rsidRDefault="00FA5E10" w:rsidP="00FA5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C5DCD" w14:textId="77777777" w:rsidR="00FA5E10" w:rsidRDefault="00FA5E10" w:rsidP="00FA5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B5906" w14:textId="145849C3" w:rsidR="00FA5E10" w:rsidRDefault="00FA5E10" w:rsidP="00FA5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1805" w14:textId="1A126721" w:rsidR="00FA5E10" w:rsidRDefault="00FA5E10" w:rsidP="00FA5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3AF" w14:textId="77777777" w:rsidR="00FA5E10" w:rsidRDefault="00FA5E10" w:rsidP="00FA5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V.W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FF1157" w14:textId="77777777" w:rsidR="00FA5E10" w:rsidRDefault="00FA5E10" w:rsidP="00FA5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75279" w14:textId="77777777" w:rsidR="00FA5E10" w:rsidRDefault="00FA5E10" w:rsidP="00FA5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3ACFF" w14:textId="77777777" w:rsidR="00FA5E10" w:rsidRDefault="00FA5E10" w:rsidP="00FA5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07F97" w14:textId="77777777" w:rsidR="00FA5E10" w:rsidRDefault="00FA5E10" w:rsidP="00FA5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B8C3D" w14:textId="77777777" w:rsidR="00FA5E10" w:rsidRDefault="00FA5E10" w:rsidP="00FA5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D2D51" w14:textId="32491E9B" w:rsidR="00FA5E10" w:rsidRDefault="00FA5E10" w:rsidP="00FA5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FEA5" w14:textId="77777777" w:rsidR="00FA5E10" w:rsidRDefault="00FA5E10" w:rsidP="00FA5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2B60CDB8" w14:textId="77777777" w:rsidR="00FA5E10" w:rsidRDefault="00FA5E10" w:rsidP="00FA5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C577" w14:textId="77777777" w:rsidR="00FA5E10" w:rsidRDefault="00FA5E10" w:rsidP="00FA5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7671B" w14:textId="77777777" w:rsidR="00FA5E10" w:rsidRDefault="00FA5E10" w:rsidP="00FA5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B60D5" w14:textId="77777777" w:rsidR="00FA5E10" w:rsidRDefault="00FA5E10" w:rsidP="00FA5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A60C" w14:textId="77777777" w:rsidR="00FA5E10" w:rsidRDefault="00FA5E10" w:rsidP="00FA5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04A6D" w14:textId="3BC0D426" w:rsidR="00FA5E10" w:rsidRDefault="00FA5E10" w:rsidP="00FA5E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3414CE" w14:textId="6F979A81" w:rsidR="00FA5E10" w:rsidRDefault="00FA5E10" w:rsidP="00FA5E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3BC11A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AEDFEE" w14:textId="364C7F24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DCA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374C023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462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28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150B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2A7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1783E" w14:textId="73BDDBAB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A0A3" w14:textId="002AE33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B49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12B9E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17741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706870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7F1E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537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57D4E" w14:textId="6353B69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F88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9B30E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E4C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5FA6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96F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4F2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0F5A" w14:textId="2428972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AAA677" w14:textId="443C92A8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349956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F16CF2" w14:textId="2BCA058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A6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</w:t>
            </w:r>
          </w:p>
          <w:p w14:paraId="603A612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E2B7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6A90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F7D3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34A4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528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D7B8C" w14:textId="1BA09B5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789C" w14:textId="7B74BC2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ularizace veganských alternativ mléčných produk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636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Č.</w:t>
            </w:r>
            <w:proofErr w:type="gramEnd"/>
          </w:p>
          <w:p w14:paraId="27E895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91C8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A3F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ABE9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E314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507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4CED7" w14:textId="5F4A8E8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B82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F873AE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AC8F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C95E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FA7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D42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E9D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FE398" w14:textId="08EECF8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CB4815" w14:textId="4C9CA64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2D4E89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645226" w14:textId="38F18C18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57E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vlíčkovo náměstí (prostor u sochy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H.</w:t>
            </w:r>
            <w:proofErr w:type="gramEnd"/>
            <w:r>
              <w:rPr>
                <w:sz w:val="20"/>
                <w:szCs w:val="20"/>
                <w:lang w:eastAsia="en-US"/>
              </w:rPr>
              <w:t>Borovského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9CA029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7C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0CD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D16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03221" w14:textId="24BE369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1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E9EA" w14:textId="42CFCD3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á akce na Karla Havlíčka Borovského při příležitosti 165. výročí jeho smrt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CA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B2043F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B409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A3BC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4D18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D8C41" w14:textId="45FECA8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4E0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2F4E4A6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9942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9F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854A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33FC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A4FB5" w14:textId="65375E1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0D87F" w14:textId="1822BA1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25EC0" w14:paraId="7CE70A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739D49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  <w:p w14:paraId="4165870F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22225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DB4A4AF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B24CF" w14:textId="061E8CBE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1BA7" w14:textId="5D0A0D38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0006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CFC87C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19248" w14:textId="4F4B22E0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BF73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60E4A9C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D256" w14:textId="1D51267B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E30297" w14:textId="4D3DEE10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69DD57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0DD0D2" w14:textId="45963A7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55D2" w14:textId="7AC8D62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51694A0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65CC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2D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1E9D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59DE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0D683" w14:textId="333B226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51B5" w14:textId="4F5DADE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8B3" w14:textId="7EA30B3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F2930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305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E1E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FB24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6A6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558CE" w14:textId="510F825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9375" w14:textId="3066982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DC46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44F2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E4E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A3D0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710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CBEB0" w14:textId="4CEC657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9C3657" w14:textId="1E6DF7E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0F8D1D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837C0" w14:textId="2C005646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F286" w14:textId="05CB9F6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4CF2BB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8AD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2F4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B3E8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9F64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896E" w14:textId="3B995DE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2226" w14:textId="05B4408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48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15618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B1EE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E74B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6BA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F5B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2AF79" w14:textId="10C8034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02D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0149C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88B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97B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7A8D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445C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27A1E" w14:textId="069498D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139D79" w14:textId="0DB82B8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25EC0" w14:paraId="1FC630F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E3192E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8.</w:t>
            </w:r>
          </w:p>
          <w:p w14:paraId="3CEA9DEC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8DCB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2B48853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943E0" w14:textId="22DEC15B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9362" w14:textId="56AC746F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EE4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00B5F21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BFA7A" w14:textId="0F4D47B6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D8FA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C4A9B6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51F65" w14:textId="37AFA27B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122FF2" w14:textId="67F909CB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82022" w14:paraId="61967E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1ACF03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8.</w:t>
            </w:r>
          </w:p>
          <w:p w14:paraId="62D10296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F08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E7283A3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D2CAE" w14:textId="4A30D643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D02D" w14:textId="4E989E35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373D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D25ECC9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A1455" w14:textId="42F9BBC1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A1B3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3DC078D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ACD62" w14:textId="4B1A768D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A5ED88" w14:textId="5142EBC1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6F2666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8FE3A6" w14:textId="2174A5E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53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398012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2BD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8B9B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A7C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8FA0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1412" w14:textId="391C98F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DC4C" w14:textId="1925EF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5B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EA8208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F5C51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09971DF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4291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984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34C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0D5B" w14:textId="7594E15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437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849C7B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1DE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755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52B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4DE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0E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C02F2" w14:textId="344C027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9E22B" w14:textId="6307DAE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6E72F21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0AF594" w14:textId="4ABD496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FD7C" w14:textId="2F6B879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 – Ke Hradu – Nerudova – Malostranské náměstí – Mostecká – Josefská – Letenská – Klárov – Mánesův most – nám. Jana Palacha</w:t>
            </w:r>
          </w:p>
          <w:p w14:paraId="3EE4C41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C370F" w14:textId="5824DD0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23E0" w14:textId="0E10BF4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Reclai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chod za Rov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B45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S.</w:t>
            </w:r>
            <w:proofErr w:type="gramEnd"/>
          </w:p>
          <w:p w14:paraId="74E676F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DEC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8670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BC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1553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211BC" w14:textId="317EB65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B4A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5000</w:t>
            </w:r>
          </w:p>
          <w:p w14:paraId="7FB843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FB7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CB56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82BC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33D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F061A" w14:textId="35F839D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A051C" w14:textId="0ECF098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82022" w14:paraId="160B01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DA5E1E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.</w:t>
            </w:r>
          </w:p>
          <w:p w14:paraId="1DEFC75C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6291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0963230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FC6C7" w14:textId="0D10294B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762A" w14:textId="400CCB28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9E1D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EF09D8B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71A19" w14:textId="1FD8C3A0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9AC7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29FB355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200D" w14:textId="73AFCB6C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A76CF0" w14:textId="3A1BDEB4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34B808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E9745" w14:textId="18EE0EB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1C4" w14:textId="0017C54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1BCFE4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3EA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DB2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908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830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242F" w14:textId="33E3944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0E" w14:textId="3CBC5C9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86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6FB97B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7DCC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EEC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1C65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289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329C" w14:textId="2CF703C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9C9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17D438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340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930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DDFC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3D9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E38D5" w14:textId="4F09E72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A6F2A9" w14:textId="49F6862F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2D613F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242350" w14:textId="6B54BE1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57A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9735D9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9E96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C112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AF6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419B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A535" w14:textId="68EC716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05E" w14:textId="51C66A8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CA8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F2B4A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9DCF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F99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9107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AEC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E263D" w14:textId="57458EB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41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4E7930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F585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DE1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12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D77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DE82B" w14:textId="3576E91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BD0B" w14:textId="2DD8F0A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544D4C9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82022" w14:paraId="4CFADE5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D5A3ED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  <w:p w14:paraId="4D0832E5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6A3B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7FA65B3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56451" w14:textId="6C1C5F10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4B32" w14:textId="1777DD41" w:rsidR="00F82022" w:rsidRPr="0064400F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C494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D543ED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F99DA" w14:textId="0E9B8CC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722F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E4D17EB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E0E1F" w14:textId="3E9B579B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A09182" w14:textId="687CB45A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82022" w14:paraId="07D27D9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173577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8.</w:t>
            </w:r>
          </w:p>
          <w:p w14:paraId="6D8317C1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EE1D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2008EBF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334BB" w14:textId="7A7128C6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E03F" w14:textId="623640A5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D893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33690C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A375" w14:textId="2D51F5E9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AB8F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0E96476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09FC9" w14:textId="44C00910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FECB84" w14:textId="162890F1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B21080" w:rsidRPr="0064400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K.</w:t>
            </w:r>
            <w:proofErr w:type="gramEnd"/>
          </w:p>
          <w:p w14:paraId="1C4349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82022" w14:paraId="17106C0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D1E40A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4BD5F7E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4AD2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0CED0753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5504D" w14:textId="7C3EB4FF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402F" w14:textId="0CB2942A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CB6D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8AE8F7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93D58" w14:textId="0F1839CE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40DF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3BB64DC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1A61" w14:textId="3719081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7EB08" w14:textId="56582EB9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21080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F82022" w14:paraId="5C5B04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A3EA2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8.</w:t>
            </w:r>
          </w:p>
          <w:p w14:paraId="5ACF941F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CF72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CAE271F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240A0" w14:textId="501FC0E1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3264" w14:textId="6D3751CD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0C0C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9BD1BD2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7C7E6" w14:textId="66E1440B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4478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ADB8DB4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C846B" w14:textId="03D811A1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20E0C0" w14:textId="1328FBDF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82022" w14:paraId="4F413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CDB7CC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  <w:p w14:paraId="2DEF8BE6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B8F0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7FD82AA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BD83" w14:textId="638A856E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24F5" w14:textId="542DA659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98EB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1E617E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80BA" w14:textId="288EC4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CAB9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A54D3A0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427A" w14:textId="234798B6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59132C" w14:textId="0CBA5410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6C225C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82022" w14:paraId="1B72B0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43491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  <w:p w14:paraId="4CF54964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9FB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1C50CF8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D7038" w14:textId="0F8F5512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0DF5" w14:textId="08BF5841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5862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EB065DF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1BFD" w14:textId="2040CD51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63D4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32FC030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18449" w14:textId="19ECDB2A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DA63" w14:textId="2EA0990D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10</w:t>
            </w:r>
          </w:p>
          <w:p w14:paraId="082B896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3</w:t>
            </w:r>
          </w:p>
        </w:tc>
      </w:tr>
      <w:tr w:rsidR="008353D7" w14:paraId="606BFC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726D" w14:textId="6B8ACF76" w:rsidR="008353D7" w:rsidRDefault="008353D7" w:rsidP="008353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E152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5EE1DF94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AC5A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A371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604B8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B13F9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7D44" w14:textId="4D49FDD0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5FFD" w14:textId="2A9B03E8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E6F8F">
              <w:rPr>
                <w:sz w:val="20"/>
                <w:szCs w:val="20"/>
                <w:lang w:eastAsia="en-US"/>
              </w:rPr>
              <w:t>Zahájení volební kampaně Trikolora Svobodní Soukromní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B1FA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E457D5E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745CE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0071F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E08E8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5B30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72EEC" w14:textId="556DD4B0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5082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26E6CA3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F0F09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D1DE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00665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A61CA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FEE8C" w14:textId="1D963B2E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6F5066" w14:textId="2769216A" w:rsidR="008353D7" w:rsidRDefault="008353D7" w:rsidP="008353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1EFF31F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21080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F82022" w14:paraId="3D9606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4B7D2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  <w:p w14:paraId="7C64216A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F65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8A52A97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2EA80" w14:textId="035FC5D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83D" w14:textId="0C357A90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954A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8B33D1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0E7" w14:textId="2E4F9D30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01F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E677C41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5166" w14:textId="53169F08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A615E" w14:textId="25DFD272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82022" w14:paraId="762F108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B39668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  <w:p w14:paraId="0B1C7A4F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AF1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0450ACD7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E444" w14:textId="26036D0E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EE0D" w14:textId="6C7B675C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3E1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BC8877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25166" w14:textId="20CBFC06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DE6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23DA17A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98661" w14:textId="2168A5C1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E5064A" w14:textId="46ABAE30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21080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82022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  <w:p w14:paraId="669DC39E" w14:textId="77777777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119B179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B0CB9B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21080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21080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E3BEF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5C8C7B6E" w:rsidR="000E3BEF" w:rsidRDefault="000E3BEF" w:rsidP="000E3B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0E3BEF" w:rsidRDefault="000E3BEF" w:rsidP="000E3B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21080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21080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21080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21080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21080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21080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21080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21080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DC0B12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21080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21080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21080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21080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B21080" w:rsidRDefault="00B21080" w:rsidP="00B210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B21080" w:rsidRPr="00473EFD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B21080" w:rsidRPr="00473EFD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B21080" w:rsidRPr="00473EFD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B21080" w:rsidRDefault="00B21080" w:rsidP="00B210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21080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21080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0DB9C243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0E3BEF">
        <w:rPr>
          <w:sz w:val="20"/>
          <w:szCs w:val="20"/>
        </w:rPr>
        <w:t>2</w:t>
      </w:r>
      <w:r w:rsidR="00FA5E10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="005F16FE">
        <w:rPr>
          <w:sz w:val="20"/>
          <w:szCs w:val="20"/>
        </w:rPr>
        <w:t>7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5CC2"/>
    <w:rsid w:val="00065EED"/>
    <w:rsid w:val="00074E5B"/>
    <w:rsid w:val="000755E1"/>
    <w:rsid w:val="00077544"/>
    <w:rsid w:val="0008605F"/>
    <w:rsid w:val="00097503"/>
    <w:rsid w:val="000B2739"/>
    <w:rsid w:val="000C04DD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526B4"/>
    <w:rsid w:val="00154A67"/>
    <w:rsid w:val="00160AF7"/>
    <w:rsid w:val="00162FDE"/>
    <w:rsid w:val="001866F3"/>
    <w:rsid w:val="00193812"/>
    <w:rsid w:val="001972B4"/>
    <w:rsid w:val="001A0961"/>
    <w:rsid w:val="001A1CD2"/>
    <w:rsid w:val="001B2B68"/>
    <w:rsid w:val="001C240C"/>
    <w:rsid w:val="001F0C65"/>
    <w:rsid w:val="001F405E"/>
    <w:rsid w:val="002036C2"/>
    <w:rsid w:val="0021323A"/>
    <w:rsid w:val="00213E08"/>
    <w:rsid w:val="00214E0E"/>
    <w:rsid w:val="002155B9"/>
    <w:rsid w:val="00216140"/>
    <w:rsid w:val="002171B9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72B6D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3344E"/>
    <w:rsid w:val="003378A9"/>
    <w:rsid w:val="00342C58"/>
    <w:rsid w:val="00350901"/>
    <w:rsid w:val="00370098"/>
    <w:rsid w:val="00374690"/>
    <w:rsid w:val="00376E92"/>
    <w:rsid w:val="003806DA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233D"/>
    <w:rsid w:val="004530EE"/>
    <w:rsid w:val="0045479E"/>
    <w:rsid w:val="00455469"/>
    <w:rsid w:val="004661D4"/>
    <w:rsid w:val="0048702E"/>
    <w:rsid w:val="00495D39"/>
    <w:rsid w:val="004B3399"/>
    <w:rsid w:val="004B67D3"/>
    <w:rsid w:val="004C1DBA"/>
    <w:rsid w:val="004C22B6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410CE"/>
    <w:rsid w:val="005434DC"/>
    <w:rsid w:val="0055166B"/>
    <w:rsid w:val="00557046"/>
    <w:rsid w:val="0056278C"/>
    <w:rsid w:val="00562CB8"/>
    <w:rsid w:val="005718FB"/>
    <w:rsid w:val="00590813"/>
    <w:rsid w:val="00590FBC"/>
    <w:rsid w:val="0059671B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F16FE"/>
    <w:rsid w:val="00602480"/>
    <w:rsid w:val="006124C9"/>
    <w:rsid w:val="00637E28"/>
    <w:rsid w:val="0064400F"/>
    <w:rsid w:val="00645248"/>
    <w:rsid w:val="00646DBD"/>
    <w:rsid w:val="00651E1F"/>
    <w:rsid w:val="00654A85"/>
    <w:rsid w:val="00667BC9"/>
    <w:rsid w:val="00672BED"/>
    <w:rsid w:val="00673074"/>
    <w:rsid w:val="006924AB"/>
    <w:rsid w:val="006948A8"/>
    <w:rsid w:val="00695218"/>
    <w:rsid w:val="00696327"/>
    <w:rsid w:val="00696D89"/>
    <w:rsid w:val="006A1909"/>
    <w:rsid w:val="006A5FF9"/>
    <w:rsid w:val="006A759D"/>
    <w:rsid w:val="006B244D"/>
    <w:rsid w:val="006B349F"/>
    <w:rsid w:val="006C0C9D"/>
    <w:rsid w:val="006D6110"/>
    <w:rsid w:val="006E0697"/>
    <w:rsid w:val="006E1930"/>
    <w:rsid w:val="006F2C42"/>
    <w:rsid w:val="006F569E"/>
    <w:rsid w:val="006F70F5"/>
    <w:rsid w:val="007006E5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B1CD4"/>
    <w:rsid w:val="007B61C7"/>
    <w:rsid w:val="007C1237"/>
    <w:rsid w:val="007C2265"/>
    <w:rsid w:val="007E2065"/>
    <w:rsid w:val="007F1B8A"/>
    <w:rsid w:val="007F4F86"/>
    <w:rsid w:val="0080036C"/>
    <w:rsid w:val="0080595F"/>
    <w:rsid w:val="0080653B"/>
    <w:rsid w:val="00807446"/>
    <w:rsid w:val="00807B1B"/>
    <w:rsid w:val="008353D7"/>
    <w:rsid w:val="008364D1"/>
    <w:rsid w:val="00842F3B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E0207"/>
    <w:rsid w:val="008E0234"/>
    <w:rsid w:val="008E5BBF"/>
    <w:rsid w:val="008E6908"/>
    <w:rsid w:val="00903FDA"/>
    <w:rsid w:val="00912F66"/>
    <w:rsid w:val="00913333"/>
    <w:rsid w:val="00925035"/>
    <w:rsid w:val="0093669F"/>
    <w:rsid w:val="00940050"/>
    <w:rsid w:val="00940BB7"/>
    <w:rsid w:val="00941471"/>
    <w:rsid w:val="00941B04"/>
    <w:rsid w:val="00947EEC"/>
    <w:rsid w:val="0095187E"/>
    <w:rsid w:val="00955CEC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D4E2F"/>
    <w:rsid w:val="009E1092"/>
    <w:rsid w:val="009F0372"/>
    <w:rsid w:val="009F38DE"/>
    <w:rsid w:val="00A028A5"/>
    <w:rsid w:val="00A0321D"/>
    <w:rsid w:val="00A2141E"/>
    <w:rsid w:val="00A45D9A"/>
    <w:rsid w:val="00A53B9D"/>
    <w:rsid w:val="00A55CDA"/>
    <w:rsid w:val="00A633D6"/>
    <w:rsid w:val="00A63CC6"/>
    <w:rsid w:val="00A7621D"/>
    <w:rsid w:val="00A76E97"/>
    <w:rsid w:val="00A83929"/>
    <w:rsid w:val="00A92C58"/>
    <w:rsid w:val="00AA32AB"/>
    <w:rsid w:val="00AB3FFF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3150"/>
    <w:rsid w:val="00B33692"/>
    <w:rsid w:val="00B45B94"/>
    <w:rsid w:val="00B50725"/>
    <w:rsid w:val="00B63556"/>
    <w:rsid w:val="00B639D3"/>
    <w:rsid w:val="00B6452F"/>
    <w:rsid w:val="00B70858"/>
    <w:rsid w:val="00B97060"/>
    <w:rsid w:val="00BA22C3"/>
    <w:rsid w:val="00BB0DFC"/>
    <w:rsid w:val="00BB2535"/>
    <w:rsid w:val="00BC0068"/>
    <w:rsid w:val="00BC0B50"/>
    <w:rsid w:val="00BC5509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932A7"/>
    <w:rsid w:val="00CA6465"/>
    <w:rsid w:val="00CD0FE5"/>
    <w:rsid w:val="00CD4B82"/>
    <w:rsid w:val="00CE39ED"/>
    <w:rsid w:val="00D1427F"/>
    <w:rsid w:val="00D30B75"/>
    <w:rsid w:val="00D3246D"/>
    <w:rsid w:val="00D32877"/>
    <w:rsid w:val="00D4456C"/>
    <w:rsid w:val="00D45854"/>
    <w:rsid w:val="00D516B2"/>
    <w:rsid w:val="00D54642"/>
    <w:rsid w:val="00D55E8F"/>
    <w:rsid w:val="00D563A2"/>
    <w:rsid w:val="00D63A99"/>
    <w:rsid w:val="00D74D9E"/>
    <w:rsid w:val="00D8582E"/>
    <w:rsid w:val="00D90AC7"/>
    <w:rsid w:val="00D91CDF"/>
    <w:rsid w:val="00D95717"/>
    <w:rsid w:val="00D95B2A"/>
    <w:rsid w:val="00D97E8F"/>
    <w:rsid w:val="00DA7BB4"/>
    <w:rsid w:val="00DB0538"/>
    <w:rsid w:val="00DC5B7C"/>
    <w:rsid w:val="00DC71CD"/>
    <w:rsid w:val="00DD32E1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C1394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022"/>
    <w:rsid w:val="00F826DD"/>
    <w:rsid w:val="00F84208"/>
    <w:rsid w:val="00F861EC"/>
    <w:rsid w:val="00F86503"/>
    <w:rsid w:val="00F92D79"/>
    <w:rsid w:val="00F9528E"/>
    <w:rsid w:val="00F9543D"/>
    <w:rsid w:val="00F96FCD"/>
    <w:rsid w:val="00FA2604"/>
    <w:rsid w:val="00FA5E10"/>
    <w:rsid w:val="00FB1944"/>
    <w:rsid w:val="00FC022D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F318-A385-42EA-AD4C-202DC7C0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4</Pages>
  <Words>255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86</cp:revision>
  <cp:lastPrinted>2021-04-29T11:52:00Z</cp:lastPrinted>
  <dcterms:created xsi:type="dcterms:W3CDTF">2021-03-17T05:59:00Z</dcterms:created>
  <dcterms:modified xsi:type="dcterms:W3CDTF">2021-07-22T07:21:00Z</dcterms:modified>
</cp:coreProperties>
</file>